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DD4E5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136FFC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2016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6272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832</w:t>
      </w:r>
    </w:p>
    <w:p w:rsidR="00BC2C02" w:rsidRPr="00BC2C02" w:rsidRDefault="006272CC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274B6F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</w:t>
      </w:r>
      <w:r w:rsidR="00617699">
        <w:rPr>
          <w:rFonts w:ascii="Times New Roman" w:hAnsi="Times New Roman" w:cs="Times New Roman"/>
          <w:b/>
          <w:sz w:val="28"/>
          <w:szCs w:val="28"/>
        </w:rPr>
        <w:t xml:space="preserve"> от 22.07.2016 №606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« 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</w:t>
      </w:r>
      <w:r w:rsidR="00DD4E59">
        <w:rPr>
          <w:rFonts w:ascii="Times New Roman" w:hAnsi="Times New Roman" w:cs="Times New Roman"/>
          <w:b/>
          <w:sz w:val="28"/>
          <w:szCs w:val="28"/>
        </w:rPr>
        <w:t xml:space="preserve">аклинское городское поселение»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Чердаклинского района Ульяновской области от 10.12.2013 №1160» </w:t>
      </w: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DD4E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</w:t>
      </w:r>
      <w:r w:rsidR="00136FFC">
        <w:rPr>
          <w:rFonts w:ascii="Times New Roman" w:hAnsi="Times New Roman" w:cs="Times New Roman"/>
          <w:sz w:val="28"/>
          <w:szCs w:val="28"/>
        </w:rPr>
        <w:t xml:space="preserve"> </w:t>
      </w:r>
      <w:r w:rsidRPr="00BC2C02">
        <w:rPr>
          <w:rFonts w:ascii="Times New Roman" w:hAnsi="Times New Roman" w:cs="Times New Roman"/>
          <w:sz w:val="28"/>
          <w:szCs w:val="28"/>
        </w:rPr>
        <w:t>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C2C02" w:rsidRPr="00BC2C02" w:rsidRDefault="00BC2C02" w:rsidP="00DD4E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02">
        <w:rPr>
          <w:rFonts w:ascii="Times New Roman" w:hAnsi="Times New Roman" w:cs="Times New Roman"/>
          <w:sz w:val="28"/>
          <w:szCs w:val="28"/>
        </w:rPr>
        <w:t>1.</w:t>
      </w:r>
      <w:r w:rsidR="006272CC">
        <w:rPr>
          <w:rFonts w:ascii="Times New Roman" w:hAnsi="Times New Roman" w:cs="Times New Roman"/>
          <w:sz w:val="28"/>
          <w:szCs w:val="28"/>
        </w:rPr>
        <w:t xml:space="preserve"> </w:t>
      </w:r>
      <w:r w:rsidR="00111BE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BC2C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22.07.2016 №606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ое городское поселение»  Чердаклинского района Ульяновской облас</w:t>
      </w:r>
      <w:r w:rsidR="00111BE8">
        <w:rPr>
          <w:rFonts w:ascii="Times New Roman" w:hAnsi="Times New Roman" w:cs="Times New Roman"/>
          <w:sz w:val="28"/>
          <w:szCs w:val="28"/>
        </w:rPr>
        <w:t xml:space="preserve">ти от 10.12.2013 №1160» </w:t>
      </w:r>
      <w:r w:rsidR="000F7DFA">
        <w:rPr>
          <w:rFonts w:ascii="Times New Roman" w:hAnsi="Times New Roman" w:cs="Times New Roman"/>
          <w:sz w:val="28"/>
          <w:szCs w:val="28"/>
        </w:rPr>
        <w:t>изменение,</w:t>
      </w:r>
      <w:r w:rsidRPr="00BC2C02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D4E59">
        <w:rPr>
          <w:rFonts w:ascii="Times New Roman" w:hAnsi="Times New Roman" w:cs="Times New Roman"/>
          <w:sz w:val="28"/>
          <w:szCs w:val="28"/>
        </w:rPr>
        <w:t>П</w:t>
      </w:r>
      <w:r w:rsidR="00111BE8">
        <w:rPr>
          <w:rFonts w:ascii="Times New Roman" w:hAnsi="Times New Roman" w:cs="Times New Roman"/>
          <w:sz w:val="28"/>
          <w:szCs w:val="28"/>
        </w:rPr>
        <w:t>риложение в следующей</w:t>
      </w:r>
      <w:r w:rsidR="000F7DF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427E9">
        <w:rPr>
          <w:rFonts w:ascii="Times New Roman" w:hAnsi="Times New Roman" w:cs="Times New Roman"/>
          <w:sz w:val="28"/>
          <w:szCs w:val="28"/>
        </w:rPr>
        <w:t>:</w:t>
      </w:r>
    </w:p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5590"/>
      </w:tblGrid>
      <w:tr w:rsidR="00DD4E59" w:rsidTr="00DD4E59">
        <w:tc>
          <w:tcPr>
            <w:tcW w:w="4156" w:type="dxa"/>
          </w:tcPr>
          <w:p w:rsidR="00DD4E59" w:rsidRPr="00C859D5" w:rsidRDefault="00DD4E59" w:rsidP="00DD4E5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5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590" w:type="dxa"/>
          </w:tcPr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A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Чердаклинский район» </w:t>
            </w:r>
          </w:p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DD4E59" w:rsidRPr="002660A3" w:rsidRDefault="00DD4E59" w:rsidP="00623F1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3F19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№</w:t>
            </w:r>
            <w:r w:rsidR="00623F19">
              <w:rPr>
                <w:rFonts w:ascii="Times New Roman" w:hAnsi="Times New Roman" w:cs="Times New Roman"/>
                <w:sz w:val="28"/>
                <w:szCs w:val="28"/>
              </w:rPr>
              <w:t xml:space="preserve"> 832</w:t>
            </w:r>
            <w:bookmarkStart w:id="0" w:name="_GoBack"/>
            <w:bookmarkEnd w:id="0"/>
          </w:p>
        </w:tc>
      </w:tr>
    </w:tbl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DD4E59" w:rsidRPr="00C3739C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992"/>
        <w:gridCol w:w="850"/>
        <w:gridCol w:w="993"/>
        <w:gridCol w:w="1559"/>
        <w:gridCol w:w="1526"/>
      </w:tblGrid>
      <w:tr w:rsidR="00DD4E59" w:rsidTr="00C2154E">
        <w:tc>
          <w:tcPr>
            <w:tcW w:w="567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276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992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кв.м.)</w:t>
            </w:r>
          </w:p>
        </w:tc>
        <w:tc>
          <w:tcPr>
            <w:tcW w:w="850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ид нестационарного</w:t>
            </w:r>
          </w:p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993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526" w:type="dxa"/>
          </w:tcPr>
          <w:p w:rsidR="00DD4E59" w:rsidRPr="00E732DE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DD4E59" w:rsidTr="00C2154E">
        <w:trPr>
          <w:trHeight w:val="490"/>
        </w:trPr>
        <w:tc>
          <w:tcPr>
            <w:tcW w:w="9889" w:type="dxa"/>
            <w:gridSpan w:val="8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Чердаклинское городское  поселение» Чердаклинского района Ульяновской области</w:t>
            </w:r>
          </w:p>
        </w:tc>
      </w:tr>
      <w:tr w:rsidR="00DD4E59" w:rsidTr="00C2154E">
        <w:tc>
          <w:tcPr>
            <w:tcW w:w="9889" w:type="dxa"/>
            <w:gridSpan w:val="8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.</w:t>
            </w: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ы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 Советская (около магазин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Ворота»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 Советская (около магазин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«Красные Ворот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, ул. Советская, 43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 Красноармейская, д.46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, ул. Первомайская (около дома №36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 Врача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Чердаклинская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Врача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Чердаклинская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Врача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Чердаклинская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 Врача Попова, д.4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 ул.Врача Попова, д.1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, ул. Ленина (справа от магазина «Стройдвор»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. Чердаклы, ул. Станционная, д.24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DD4E59" w:rsidRPr="006272CC" w:rsidTr="00C2154E">
        <w:trPr>
          <w:trHeight w:val="305"/>
        </w:trPr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</w:tr>
      <w:tr w:rsidR="00DD4E59" w:rsidRPr="006272CC" w:rsidTr="00C2154E">
        <w:trPr>
          <w:trHeight w:val="383"/>
        </w:trPr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Октябрьский ул. Железнодорожная д.7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Октябрьский, ул. Центральная (напротив аптеки «Низкие цены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Пятисотенный, переулок Садовый (рядом с д.6) 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Богдашкинское сельское поселение» Чердаклинского района Ульяновской области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с. Богдашкино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. Богдашкино ул. Лидии Бернт 22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</w:tbl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E879C" wp14:editId="36A5698D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421.35pt;margin-top:112pt;width:22.1pt;height:5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" adj="1757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F260F" wp14:editId="5FF3CD23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29.3pt;margin-top:172.1pt;width:13.05pt;height:29.5pt;rotation:-14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1A0B2" wp14:editId="6A4E8322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3" o:spid="_x0000_s1026" type="#_x0000_t67" style="position:absolute;margin-left:592pt;margin-top:226pt;width:43.4pt;height:54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" adj="12936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9B193" wp14:editId="4BEE48C4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90.4pt;margin-top:295.45pt;width:47.6pt;height:22.65pt;rotation:6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A646B" wp14:editId="7F9B0ED8">
            <wp:extent cx="5962650" cy="3724275"/>
            <wp:effectExtent l="171450" t="171450" r="228600" b="2381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0" cy="371425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57A96" wp14:editId="538CD217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07.45pt;margin-top:96pt;width:23pt;height:52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" adj="1691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649119" wp14:editId="191F56A2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11.4pt;margin-top:151.5pt;width:14.75pt;height:17.55pt;rotation:14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B4391" wp14:editId="7C6BECC9">
            <wp:extent cx="5886450" cy="3199795"/>
            <wp:effectExtent l="171450" t="171450" r="228600" b="2292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997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7D66D" wp14:editId="5199F3BB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1" o:spid="_x0000_s1026" type="#_x0000_t67" style="position:absolute;margin-left:214.3pt;margin-top:19.55pt;width:23.05pt;height:28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" adj="1279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82880" wp14:editId="11A668A1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17.6pt;margin-top:51.3pt;width:16.45pt;height:16.45pt;rotation:14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08AFD2" wp14:editId="404DE222">
            <wp:extent cx="5934075" cy="3446584"/>
            <wp:effectExtent l="171450" t="171450" r="219075" b="2305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5930525" cy="34445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8F9D6" wp14:editId="32C54529">
                <wp:simplePos x="0" y="0"/>
                <wp:positionH relativeFrom="column">
                  <wp:posOffset>3015211</wp:posOffset>
                </wp:positionH>
                <wp:positionV relativeFrom="paragraph">
                  <wp:posOffset>1469448</wp:posOffset>
                </wp:positionV>
                <wp:extent cx="245168" cy="526472"/>
                <wp:effectExtent l="19050" t="0" r="21590" b="4508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8" cy="5264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3" o:spid="_x0000_s1026" type="#_x0000_t67" style="position:absolute;margin-left:237.4pt;margin-top:115.7pt;width:19.3pt;height:41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" adj="1657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AF522" wp14:editId="3A9AFEE1">
                <wp:simplePos x="0" y="0"/>
                <wp:positionH relativeFrom="column">
                  <wp:posOffset>3015211</wp:posOffset>
                </wp:positionH>
                <wp:positionV relativeFrom="paragraph">
                  <wp:posOffset>1995920</wp:posOffset>
                </wp:positionV>
                <wp:extent cx="247592" cy="263237"/>
                <wp:effectExtent l="0" t="0" r="19685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92" cy="263237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237.4pt;margin-top:157.15pt;width:19.5pt;height:2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30DC4C" wp14:editId="5880324A">
            <wp:extent cx="5895975" cy="3808284"/>
            <wp:effectExtent l="171450" t="171450" r="219075" b="2305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5898355" cy="38098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D4E59" w:rsidRDefault="00DD4E59" w:rsidP="00DD4E59">
      <w:pPr>
        <w:spacing w:after="0" w:line="0" w:lineRule="atLeas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62330" wp14:editId="7150CE43">
                <wp:simplePos x="0" y="0"/>
                <wp:positionH relativeFrom="column">
                  <wp:posOffset>4814512</wp:posOffset>
                </wp:positionH>
                <wp:positionV relativeFrom="paragraph">
                  <wp:posOffset>881322</wp:posOffset>
                </wp:positionV>
                <wp:extent cx="344238" cy="526472"/>
                <wp:effectExtent l="19050" t="0" r="17780" b="4508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8" cy="5264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5" o:spid="_x0000_s1026" type="#_x0000_t67" style="position:absolute;margin-left:379.1pt;margin-top:69.4pt;width:27.1pt;height:41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" adj="14538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5DAC6" wp14:editId="2FA6B047">
                <wp:simplePos x="0" y="0"/>
                <wp:positionH relativeFrom="column">
                  <wp:posOffset>4953058</wp:posOffset>
                </wp:positionH>
                <wp:positionV relativeFrom="paragraph">
                  <wp:posOffset>1447165</wp:posOffset>
                </wp:positionV>
                <wp:extent cx="234000" cy="262800"/>
                <wp:effectExtent l="61912" t="71438" r="37783" b="75882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34000" cy="262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90pt;margin-top:113.95pt;width:18.45pt;height:20.7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C55F2C" wp14:editId="36E0EA7C">
            <wp:extent cx="5895975" cy="3332028"/>
            <wp:effectExtent l="171450" t="171450" r="219075" b="230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41" t="40388" r="31578" b="12095"/>
                    <a:stretch/>
                  </pic:blipFill>
                  <pic:spPr bwMode="auto">
                    <a:xfrm>
                      <a:off x="0" y="0"/>
                      <a:ext cx="5895975" cy="33320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0662B" wp14:editId="57AC78A1">
                <wp:simplePos x="0" y="0"/>
                <wp:positionH relativeFrom="column">
                  <wp:posOffset>2154439</wp:posOffset>
                </wp:positionH>
                <wp:positionV relativeFrom="paragraph">
                  <wp:posOffset>2345748</wp:posOffset>
                </wp:positionV>
                <wp:extent cx="287961" cy="432936"/>
                <wp:effectExtent l="19050" t="0" r="36195" b="4381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4329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7" o:spid="_x0000_s1026" type="#_x0000_t67" style="position:absolute;margin-left:169.65pt;margin-top:184.7pt;width:22.65pt;height:34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" adj="14417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9C9FD1" wp14:editId="29ABDAE9">
                <wp:simplePos x="0" y="0"/>
                <wp:positionH relativeFrom="column">
                  <wp:posOffset>2196003</wp:posOffset>
                </wp:positionH>
                <wp:positionV relativeFrom="paragraph">
                  <wp:posOffset>2816802</wp:posOffset>
                </wp:positionV>
                <wp:extent cx="208800" cy="208800"/>
                <wp:effectExtent l="57150" t="57150" r="39370" b="5842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72.9pt;margin-top:221.8pt;width:16.45pt;height:16.4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F9E926" wp14:editId="4E721BBD">
            <wp:extent cx="5848350" cy="3810000"/>
            <wp:effectExtent l="171450" t="171450" r="228600" b="22860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69" t="14471" r="27730" b="18143"/>
                    <a:stretch/>
                  </pic:blipFill>
                  <pic:spPr bwMode="auto">
                    <a:xfrm>
                      <a:off x="0" y="0"/>
                      <a:ext cx="5858102" cy="381635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EFFB3" wp14:editId="10C427EF">
                <wp:simplePos x="0" y="0"/>
                <wp:positionH relativeFrom="column">
                  <wp:posOffset>2320694</wp:posOffset>
                </wp:positionH>
                <wp:positionV relativeFrom="paragraph">
                  <wp:posOffset>1793125</wp:posOffset>
                </wp:positionV>
                <wp:extent cx="221615" cy="484909"/>
                <wp:effectExtent l="19050" t="0" r="26035" b="29845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90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9" o:spid="_x0000_s1026" type="#_x0000_t67" style="position:absolute;margin-left:182.75pt;margin-top:141.2pt;width:17.45pt;height:38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" adj="1666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CAE40" wp14:editId="42F5B075">
                <wp:simplePos x="0" y="0"/>
                <wp:positionH relativeFrom="column">
                  <wp:posOffset>2318385</wp:posOffset>
                </wp:positionH>
                <wp:positionV relativeFrom="paragraph">
                  <wp:posOffset>2278034</wp:posOffset>
                </wp:positionV>
                <wp:extent cx="223200" cy="223200"/>
                <wp:effectExtent l="57150" t="57150" r="43815" b="628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82.55pt;margin-top:179.35pt;width:17.55pt;height:17.5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3EDC" wp14:editId="3A9B6D44">
            <wp:extent cx="6229350" cy="39719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00" cy="397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BBA064" wp14:editId="74052299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1" o:spid="_x0000_s1026" type="#_x0000_t67" style="position:absolute;margin-left:266.7pt;margin-top:17.8pt;width:19.6pt;height:36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" adj="1580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0D349B" wp14:editId="09A7DCE1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66.7pt;margin-top:55.9pt;width:18.4pt;height:47.9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D14A8E" wp14:editId="0325E083">
            <wp:extent cx="5915025" cy="3588687"/>
            <wp:effectExtent l="171450" t="171450" r="219075" b="2216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5915169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22BA89" wp14:editId="525AF569">
                <wp:simplePos x="0" y="0"/>
                <wp:positionH relativeFrom="column">
                  <wp:posOffset>2002812</wp:posOffset>
                </wp:positionH>
                <wp:positionV relativeFrom="paragraph">
                  <wp:posOffset>2236470</wp:posOffset>
                </wp:positionV>
                <wp:extent cx="220900" cy="499536"/>
                <wp:effectExtent l="19050" t="0" r="27305" b="3429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00" cy="4995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157.7pt;margin-top:176.1pt;width:17.4pt;height:3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" adj="1682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58D3F" wp14:editId="4C886408">
                <wp:simplePos x="0" y="0"/>
                <wp:positionH relativeFrom="column">
                  <wp:posOffset>2045335</wp:posOffset>
                </wp:positionH>
                <wp:positionV relativeFrom="paragraph">
                  <wp:posOffset>2776739</wp:posOffset>
                </wp:positionV>
                <wp:extent cx="223200" cy="223200"/>
                <wp:effectExtent l="57150" t="57150" r="43815" b="628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61.05pt;margin-top:218.65pt;width:17.55pt;height:17.55pt;rotation:-15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25EF3" wp14:editId="69B15429">
            <wp:extent cx="6255407" cy="37909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5" cy="379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69876" wp14:editId="5943D277">
                <wp:simplePos x="0" y="0"/>
                <wp:positionH relativeFrom="column">
                  <wp:posOffset>1738804</wp:posOffset>
                </wp:positionH>
                <wp:positionV relativeFrom="paragraph">
                  <wp:posOffset>1250719</wp:posOffset>
                </wp:positionV>
                <wp:extent cx="262832" cy="706198"/>
                <wp:effectExtent l="19050" t="0" r="42545" b="3683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32" cy="70619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5" o:spid="_x0000_s1026" type="#_x0000_t67" style="position:absolute;margin-left:136.9pt;margin-top:98.5pt;width:20.7pt;height:5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" adj="1758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DF2C7" wp14:editId="58878413">
                <wp:simplePos x="0" y="0"/>
                <wp:positionH relativeFrom="column">
                  <wp:posOffset>1837553</wp:posOffset>
                </wp:positionH>
                <wp:positionV relativeFrom="paragraph">
                  <wp:posOffset>2026285</wp:posOffset>
                </wp:positionV>
                <wp:extent cx="316800" cy="140400"/>
                <wp:effectExtent l="38100" t="95250" r="26670" b="8826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800" cy="140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44.7pt;margin-top:159.55pt;width:24.95pt;height:11.05pt;rotation:-15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2A730" wp14:editId="4F34D7EB">
            <wp:extent cx="6191250" cy="3731303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46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0A70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4C3966" wp14:editId="3C42CE87">
                <wp:simplePos x="0" y="0"/>
                <wp:positionH relativeFrom="column">
                  <wp:posOffset>4798437</wp:posOffset>
                </wp:positionH>
                <wp:positionV relativeFrom="paragraph">
                  <wp:posOffset>1817342</wp:posOffset>
                </wp:positionV>
                <wp:extent cx="242078" cy="213799"/>
                <wp:effectExtent l="57150" t="76200" r="43815" b="7239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213799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77.85pt;margin-top:143.1pt;width:19.05pt;height:16.85pt;rotation:-15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9EE07" wp14:editId="342D6C58">
                <wp:simplePos x="0" y="0"/>
                <wp:positionH relativeFrom="column">
                  <wp:posOffset>4760227</wp:posOffset>
                </wp:positionH>
                <wp:positionV relativeFrom="paragraph">
                  <wp:posOffset>1227166</wp:posOffset>
                </wp:positionV>
                <wp:extent cx="248249" cy="489297"/>
                <wp:effectExtent l="19050" t="0" r="19050" b="4445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49" cy="48929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374.8pt;margin-top:96.65pt;width:19.55pt;height:3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" adj="1612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231BA" wp14:editId="625A8A87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66pt;margin-top:163pt;width:17.55pt;height:18.45pt;rotation:-15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154B4" wp14:editId="6A9B5A4D">
            <wp:extent cx="6210300" cy="372324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0" cy="372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Pr="005F0C0E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41ECD" wp14:editId="1E7E8EB8">
                <wp:simplePos x="0" y="0"/>
                <wp:positionH relativeFrom="column">
                  <wp:posOffset>1738802</wp:posOffset>
                </wp:positionH>
                <wp:positionV relativeFrom="paragraph">
                  <wp:posOffset>1254356</wp:posOffset>
                </wp:positionV>
                <wp:extent cx="177223" cy="507959"/>
                <wp:effectExtent l="19050" t="0" r="13335" b="45085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3" cy="5079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0" o:spid="_x0000_s1026" type="#_x0000_t67" style="position:absolute;margin-left:136.9pt;margin-top:98.75pt;width:13.95pt;height:4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" adj="1783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5E010" wp14:editId="45E1C0FF">
                <wp:simplePos x="0" y="0"/>
                <wp:positionH relativeFrom="column">
                  <wp:posOffset>1685290</wp:posOffset>
                </wp:positionH>
                <wp:positionV relativeFrom="paragraph">
                  <wp:posOffset>1782445</wp:posOffset>
                </wp:positionV>
                <wp:extent cx="234000" cy="234000"/>
                <wp:effectExtent l="38100" t="38100" r="33020" b="3302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32.7pt;margin-top:140.35pt;width:18.45pt;height:18.45pt;rotation:1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B5C1CB" wp14:editId="57D84357">
            <wp:extent cx="5867400" cy="3981195"/>
            <wp:effectExtent l="171450" t="171450" r="228600" b="2292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5865845" cy="39801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73F6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9C3C19" wp14:editId="6ABA41B4">
                <wp:simplePos x="0" y="0"/>
                <wp:positionH relativeFrom="column">
                  <wp:posOffset>3581458</wp:posOffset>
                </wp:positionH>
                <wp:positionV relativeFrom="paragraph">
                  <wp:posOffset>1252509</wp:posOffset>
                </wp:positionV>
                <wp:extent cx="259311" cy="509732"/>
                <wp:effectExtent l="19050" t="0" r="26670" b="431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311" cy="50973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2" o:spid="_x0000_s1026" type="#_x0000_t67" style="position:absolute;margin-left:282pt;margin-top:98.6pt;width:20.4pt;height:40.15p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" adj="1610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778031" wp14:editId="317D9D8F">
                <wp:simplePos x="0" y="0"/>
                <wp:positionH relativeFrom="column">
                  <wp:posOffset>3510597</wp:posOffset>
                </wp:positionH>
                <wp:positionV relativeFrom="paragraph">
                  <wp:posOffset>1818005</wp:posOffset>
                </wp:positionV>
                <wp:extent cx="277200" cy="262800"/>
                <wp:effectExtent l="76200" t="76200" r="27940" b="8064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77200" cy="262800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3" o:spid="_x0000_s1026" type="#_x0000_t109" style="position:absolute;margin-left:276.4pt;margin-top:143.15pt;width:21.85pt;height:20.7pt;rotation:14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1254E9" wp14:editId="49503FF1">
            <wp:extent cx="5895975" cy="3282728"/>
            <wp:effectExtent l="171450" t="171450" r="219075" b="2228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551" t="45572" r="20521" b="11879"/>
                    <a:stretch/>
                  </pic:blipFill>
                  <pic:spPr bwMode="auto">
                    <a:xfrm>
                      <a:off x="0" y="0"/>
                      <a:ext cx="5894099" cy="32816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1DD77" wp14:editId="1089DAB3">
                <wp:simplePos x="0" y="0"/>
                <wp:positionH relativeFrom="column">
                  <wp:posOffset>1877060</wp:posOffset>
                </wp:positionH>
                <wp:positionV relativeFrom="paragraph">
                  <wp:posOffset>1628833</wp:posOffset>
                </wp:positionV>
                <wp:extent cx="239048" cy="442826"/>
                <wp:effectExtent l="19050" t="0" r="46990" b="33655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8" cy="44282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4" o:spid="_x0000_s1026" type="#_x0000_t67" style="position:absolute;margin-left:147.8pt;margin-top:128.25pt;width:18.8pt;height:3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" adj="1577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7CEE9" wp14:editId="41E977DE">
                <wp:simplePos x="0" y="0"/>
                <wp:positionH relativeFrom="column">
                  <wp:posOffset>1874751</wp:posOffset>
                </wp:positionH>
                <wp:positionV relativeFrom="paragraph">
                  <wp:posOffset>2073217</wp:posOffset>
                </wp:positionV>
                <wp:extent cx="486000" cy="180000"/>
                <wp:effectExtent l="0" t="0" r="28575" b="1079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47.6pt;margin-top:163.25pt;width:38.2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A85478" wp14:editId="38BD4ABF">
            <wp:extent cx="5867400" cy="3854686"/>
            <wp:effectExtent l="171450" t="171450" r="228600" b="2222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120" t="47338" r="63172" b="14040"/>
                    <a:stretch/>
                  </pic:blipFill>
                  <pic:spPr bwMode="auto">
                    <a:xfrm>
                      <a:off x="0" y="0"/>
                      <a:ext cx="5861817" cy="385101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E96258" wp14:editId="246EA575">
                <wp:simplePos x="0" y="0"/>
                <wp:positionH relativeFrom="column">
                  <wp:posOffset>3844694</wp:posOffset>
                </wp:positionH>
                <wp:positionV relativeFrom="paragraph">
                  <wp:posOffset>1587385</wp:posOffset>
                </wp:positionV>
                <wp:extent cx="232957" cy="430213"/>
                <wp:effectExtent l="19050" t="0" r="15240" b="46355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7" cy="43021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6" o:spid="_x0000_s1026" type="#_x0000_t67" style="position:absolute;margin-left:302.75pt;margin-top:125pt;width:18.35pt;height:3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" adj="1575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E4B07" wp14:editId="5C2116FF">
                <wp:simplePos x="0" y="0"/>
                <wp:positionH relativeFrom="column">
                  <wp:posOffset>3803015</wp:posOffset>
                </wp:positionH>
                <wp:positionV relativeFrom="paragraph">
                  <wp:posOffset>2056418</wp:posOffset>
                </wp:positionV>
                <wp:extent cx="234000" cy="234000"/>
                <wp:effectExtent l="76200" t="76200" r="13970" b="7112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99.45pt;margin-top:161.9pt;width:18.45pt;height:18.45pt;rotation:-13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7C0B1A" wp14:editId="3DC2D5D0">
            <wp:extent cx="5941413" cy="3695700"/>
            <wp:effectExtent l="171450" t="171450" r="231140" b="2286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5939185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915FA8" wp14:editId="420F9ABB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8" o:spid="_x0000_s1026" type="#_x0000_t67" style="position:absolute;margin-left:207.8pt;margin-top:178.65pt;width:19.65pt;height:42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" adj="1656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AFC495" wp14:editId="5115815D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26" type="#_x0000_t109" style="position:absolute;margin-left:219.8pt;margin-top:220.1pt;width:15.3pt;height:39.4pt;rotation:13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10A2BA" wp14:editId="363FA086">
            <wp:extent cx="5918416" cy="3771900"/>
            <wp:effectExtent l="171450" t="171450" r="234950" b="2286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5923925" cy="377541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Pr="00D67A1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DFE2F" wp14:editId="480D322E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0" o:spid="_x0000_s1026" type="#_x0000_t67" style="position:absolute;margin-left:247.1pt;margin-top:104.25pt;width:17.45pt;height:34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" adj="16209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AF823" wp14:editId="001E2000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50.35pt;margin-top:142.4pt;width:17.55pt;height:17.55pt;rotation:12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BE45D7" wp14:editId="048A1889">
            <wp:extent cx="5876925" cy="3742186"/>
            <wp:effectExtent l="171450" t="171450" r="219075" b="2203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5877153" cy="374233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DD4E59" w:rsidRPr="003E2D24" w:rsidRDefault="00DD4E59" w:rsidP="00DD4E59">
      <w:pPr>
        <w:tabs>
          <w:tab w:val="left" w:pos="1384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2.Настоящее постановление вступает в силу с момента официального обнародования.</w:t>
      </w:r>
    </w:p>
    <w:p w:rsidR="00DD4E59" w:rsidRDefault="00DD4E59" w:rsidP="00DD4E59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Pr="003E2D24" w:rsidRDefault="00DD4E59" w:rsidP="00DD4E59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Default="00DD4E59" w:rsidP="00DD4E59">
      <w:pPr>
        <w:tabs>
          <w:tab w:val="left" w:pos="1384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</w:t>
      </w:r>
    </w:p>
    <w:p w:rsidR="00DD4E59" w:rsidRPr="003E2D24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«Чердаклинский район»</w:t>
      </w:r>
    </w:p>
    <w:p w:rsidR="00DD4E59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ьяновской области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В.В.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Самойлов</w:t>
      </w:r>
    </w:p>
    <w:p w:rsidR="00DD4E59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Pr="00DD4E59" w:rsidRDefault="00DD4E59" w:rsidP="00DD4E59">
      <w:pPr>
        <w:rPr>
          <w:rFonts w:ascii="Times New Roman" w:hAnsi="Times New Roman" w:cs="Times New Roman"/>
          <w:sz w:val="28"/>
          <w:szCs w:val="28"/>
          <w:lang w:eastAsia="ru-RU"/>
        </w:rPr>
        <w:sectPr w:rsidR="00DD4E59" w:rsidRPr="00DD4E59" w:rsidSect="00382153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EF52D2" w:rsidRPr="00A73D86" w:rsidRDefault="00EF52D2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D4E59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3238"/>
    <w:rsid w:val="00024122"/>
    <w:rsid w:val="00030126"/>
    <w:rsid w:val="00036913"/>
    <w:rsid w:val="00042A3C"/>
    <w:rsid w:val="0004517A"/>
    <w:rsid w:val="00052F33"/>
    <w:rsid w:val="0005618C"/>
    <w:rsid w:val="00062EE8"/>
    <w:rsid w:val="00081513"/>
    <w:rsid w:val="0008484F"/>
    <w:rsid w:val="00084B7E"/>
    <w:rsid w:val="00094D74"/>
    <w:rsid w:val="000A42C0"/>
    <w:rsid w:val="000A437B"/>
    <w:rsid w:val="000A7A51"/>
    <w:rsid w:val="000D5BC5"/>
    <w:rsid w:val="000E43E0"/>
    <w:rsid w:val="000F05C0"/>
    <w:rsid w:val="000F7DFA"/>
    <w:rsid w:val="0010376D"/>
    <w:rsid w:val="00105430"/>
    <w:rsid w:val="001077FB"/>
    <w:rsid w:val="00111BE8"/>
    <w:rsid w:val="00114CF4"/>
    <w:rsid w:val="001160B7"/>
    <w:rsid w:val="0011797C"/>
    <w:rsid w:val="00121CE7"/>
    <w:rsid w:val="00136FFC"/>
    <w:rsid w:val="00141BC0"/>
    <w:rsid w:val="001445E5"/>
    <w:rsid w:val="00144740"/>
    <w:rsid w:val="00144F0B"/>
    <w:rsid w:val="00155655"/>
    <w:rsid w:val="0017534A"/>
    <w:rsid w:val="001817CF"/>
    <w:rsid w:val="00187CC3"/>
    <w:rsid w:val="00192C30"/>
    <w:rsid w:val="00192CF9"/>
    <w:rsid w:val="001A77E0"/>
    <w:rsid w:val="001B0C8D"/>
    <w:rsid w:val="001B3013"/>
    <w:rsid w:val="001B345B"/>
    <w:rsid w:val="001B3801"/>
    <w:rsid w:val="001B4A51"/>
    <w:rsid w:val="001B6FA0"/>
    <w:rsid w:val="001C4A9E"/>
    <w:rsid w:val="001D51D2"/>
    <w:rsid w:val="001E44BE"/>
    <w:rsid w:val="001F070B"/>
    <w:rsid w:val="00202E03"/>
    <w:rsid w:val="00210AA0"/>
    <w:rsid w:val="00217013"/>
    <w:rsid w:val="00220DDB"/>
    <w:rsid w:val="00220F6B"/>
    <w:rsid w:val="002256FD"/>
    <w:rsid w:val="002258BA"/>
    <w:rsid w:val="00227BAC"/>
    <w:rsid w:val="0023357D"/>
    <w:rsid w:val="00236761"/>
    <w:rsid w:val="0024154C"/>
    <w:rsid w:val="00244E71"/>
    <w:rsid w:val="00250AC6"/>
    <w:rsid w:val="0026436D"/>
    <w:rsid w:val="002660A3"/>
    <w:rsid w:val="00274B6F"/>
    <w:rsid w:val="002928BF"/>
    <w:rsid w:val="00293A17"/>
    <w:rsid w:val="00294475"/>
    <w:rsid w:val="002B4647"/>
    <w:rsid w:val="002B5740"/>
    <w:rsid w:val="002C2339"/>
    <w:rsid w:val="002C4AA8"/>
    <w:rsid w:val="002D1072"/>
    <w:rsid w:val="002E43F0"/>
    <w:rsid w:val="002F0733"/>
    <w:rsid w:val="002F5483"/>
    <w:rsid w:val="00310B04"/>
    <w:rsid w:val="0031346D"/>
    <w:rsid w:val="00316158"/>
    <w:rsid w:val="0032304B"/>
    <w:rsid w:val="003254D7"/>
    <w:rsid w:val="00344301"/>
    <w:rsid w:val="003457CD"/>
    <w:rsid w:val="003519EE"/>
    <w:rsid w:val="00353ACF"/>
    <w:rsid w:val="003554A9"/>
    <w:rsid w:val="00355619"/>
    <w:rsid w:val="00355A28"/>
    <w:rsid w:val="003645EA"/>
    <w:rsid w:val="00371087"/>
    <w:rsid w:val="003733F4"/>
    <w:rsid w:val="00374B11"/>
    <w:rsid w:val="003778E8"/>
    <w:rsid w:val="00382153"/>
    <w:rsid w:val="00382170"/>
    <w:rsid w:val="00391A40"/>
    <w:rsid w:val="0039458B"/>
    <w:rsid w:val="003A1321"/>
    <w:rsid w:val="003A249E"/>
    <w:rsid w:val="003B0781"/>
    <w:rsid w:val="003C4B84"/>
    <w:rsid w:val="003D69B7"/>
    <w:rsid w:val="003D7CA0"/>
    <w:rsid w:val="003E21B3"/>
    <w:rsid w:val="003E2D24"/>
    <w:rsid w:val="003F385A"/>
    <w:rsid w:val="00404766"/>
    <w:rsid w:val="00406DA3"/>
    <w:rsid w:val="004128A6"/>
    <w:rsid w:val="00416968"/>
    <w:rsid w:val="00417E5B"/>
    <w:rsid w:val="00422C04"/>
    <w:rsid w:val="00423E8A"/>
    <w:rsid w:val="00425AC6"/>
    <w:rsid w:val="0043104F"/>
    <w:rsid w:val="00435648"/>
    <w:rsid w:val="004363D2"/>
    <w:rsid w:val="004427E9"/>
    <w:rsid w:val="00443279"/>
    <w:rsid w:val="004476C8"/>
    <w:rsid w:val="004528FB"/>
    <w:rsid w:val="00453480"/>
    <w:rsid w:val="00453A41"/>
    <w:rsid w:val="00460935"/>
    <w:rsid w:val="00463076"/>
    <w:rsid w:val="00463692"/>
    <w:rsid w:val="00471458"/>
    <w:rsid w:val="0047409B"/>
    <w:rsid w:val="00474F67"/>
    <w:rsid w:val="00476D89"/>
    <w:rsid w:val="00496AB5"/>
    <w:rsid w:val="00497027"/>
    <w:rsid w:val="004A235E"/>
    <w:rsid w:val="004B0488"/>
    <w:rsid w:val="004B466A"/>
    <w:rsid w:val="004C22AC"/>
    <w:rsid w:val="004D00A5"/>
    <w:rsid w:val="004E603A"/>
    <w:rsid w:val="004F1449"/>
    <w:rsid w:val="004F3352"/>
    <w:rsid w:val="004F4C0A"/>
    <w:rsid w:val="004F5CE9"/>
    <w:rsid w:val="00500A4C"/>
    <w:rsid w:val="0050225D"/>
    <w:rsid w:val="0050755B"/>
    <w:rsid w:val="00524D7B"/>
    <w:rsid w:val="0054348A"/>
    <w:rsid w:val="00544857"/>
    <w:rsid w:val="00552FF4"/>
    <w:rsid w:val="005534B1"/>
    <w:rsid w:val="0057111B"/>
    <w:rsid w:val="00571ECC"/>
    <w:rsid w:val="00576361"/>
    <w:rsid w:val="0059019D"/>
    <w:rsid w:val="0059031C"/>
    <w:rsid w:val="00596BE8"/>
    <w:rsid w:val="00596DC1"/>
    <w:rsid w:val="00597F6C"/>
    <w:rsid w:val="005A0CE0"/>
    <w:rsid w:val="005B0F94"/>
    <w:rsid w:val="005B24C7"/>
    <w:rsid w:val="005C3F76"/>
    <w:rsid w:val="005C5D38"/>
    <w:rsid w:val="005E111F"/>
    <w:rsid w:val="005E3571"/>
    <w:rsid w:val="005E75F4"/>
    <w:rsid w:val="005F0C0E"/>
    <w:rsid w:val="00607421"/>
    <w:rsid w:val="006145E0"/>
    <w:rsid w:val="00617699"/>
    <w:rsid w:val="006216DC"/>
    <w:rsid w:val="00621C4F"/>
    <w:rsid w:val="0062326E"/>
    <w:rsid w:val="00623F19"/>
    <w:rsid w:val="006272CC"/>
    <w:rsid w:val="00630126"/>
    <w:rsid w:val="00630F0A"/>
    <w:rsid w:val="00631AB7"/>
    <w:rsid w:val="0063474E"/>
    <w:rsid w:val="0064034A"/>
    <w:rsid w:val="00651EEB"/>
    <w:rsid w:val="006550E5"/>
    <w:rsid w:val="006724E5"/>
    <w:rsid w:val="00677787"/>
    <w:rsid w:val="006777A7"/>
    <w:rsid w:val="00685F54"/>
    <w:rsid w:val="00697647"/>
    <w:rsid w:val="006A0D73"/>
    <w:rsid w:val="006A1FC7"/>
    <w:rsid w:val="006A228E"/>
    <w:rsid w:val="006A2941"/>
    <w:rsid w:val="006A2CC5"/>
    <w:rsid w:val="006A3D27"/>
    <w:rsid w:val="006C386B"/>
    <w:rsid w:val="006C687F"/>
    <w:rsid w:val="006D16E5"/>
    <w:rsid w:val="006D3EC8"/>
    <w:rsid w:val="006E0F0F"/>
    <w:rsid w:val="006F02E7"/>
    <w:rsid w:val="006F406C"/>
    <w:rsid w:val="007024D1"/>
    <w:rsid w:val="00712224"/>
    <w:rsid w:val="00715183"/>
    <w:rsid w:val="0072229F"/>
    <w:rsid w:val="00731BB4"/>
    <w:rsid w:val="00734DB5"/>
    <w:rsid w:val="0074000B"/>
    <w:rsid w:val="00741643"/>
    <w:rsid w:val="007425F8"/>
    <w:rsid w:val="007540B9"/>
    <w:rsid w:val="007540D2"/>
    <w:rsid w:val="007555CE"/>
    <w:rsid w:val="0075608F"/>
    <w:rsid w:val="00757C98"/>
    <w:rsid w:val="00765244"/>
    <w:rsid w:val="007657ED"/>
    <w:rsid w:val="00766054"/>
    <w:rsid w:val="007675B9"/>
    <w:rsid w:val="00770B21"/>
    <w:rsid w:val="00772216"/>
    <w:rsid w:val="00775B3B"/>
    <w:rsid w:val="00781214"/>
    <w:rsid w:val="00787B9A"/>
    <w:rsid w:val="007908AF"/>
    <w:rsid w:val="0079267B"/>
    <w:rsid w:val="00794AAA"/>
    <w:rsid w:val="007A5041"/>
    <w:rsid w:val="007A5C5C"/>
    <w:rsid w:val="007A656E"/>
    <w:rsid w:val="007B3C3E"/>
    <w:rsid w:val="007C042F"/>
    <w:rsid w:val="007C0A70"/>
    <w:rsid w:val="007D400A"/>
    <w:rsid w:val="007E0075"/>
    <w:rsid w:val="007E478A"/>
    <w:rsid w:val="007E671C"/>
    <w:rsid w:val="007E7AB8"/>
    <w:rsid w:val="007F1B3C"/>
    <w:rsid w:val="007F318D"/>
    <w:rsid w:val="007F3D5F"/>
    <w:rsid w:val="00802D21"/>
    <w:rsid w:val="00826395"/>
    <w:rsid w:val="00840D4D"/>
    <w:rsid w:val="00843500"/>
    <w:rsid w:val="0084557F"/>
    <w:rsid w:val="008543BC"/>
    <w:rsid w:val="00863C04"/>
    <w:rsid w:val="00866402"/>
    <w:rsid w:val="008758B6"/>
    <w:rsid w:val="008831A1"/>
    <w:rsid w:val="008837F8"/>
    <w:rsid w:val="00891042"/>
    <w:rsid w:val="00893D49"/>
    <w:rsid w:val="00896A8A"/>
    <w:rsid w:val="008A1F0C"/>
    <w:rsid w:val="008B231C"/>
    <w:rsid w:val="008C3473"/>
    <w:rsid w:val="008C4548"/>
    <w:rsid w:val="008D6DAF"/>
    <w:rsid w:val="008E0533"/>
    <w:rsid w:val="008E4D35"/>
    <w:rsid w:val="008E77DF"/>
    <w:rsid w:val="008F45AE"/>
    <w:rsid w:val="00902886"/>
    <w:rsid w:val="0090347F"/>
    <w:rsid w:val="00907C0B"/>
    <w:rsid w:val="009105CA"/>
    <w:rsid w:val="00911126"/>
    <w:rsid w:val="00912902"/>
    <w:rsid w:val="00913A5B"/>
    <w:rsid w:val="00937008"/>
    <w:rsid w:val="00940E7F"/>
    <w:rsid w:val="0094750B"/>
    <w:rsid w:val="0095577E"/>
    <w:rsid w:val="009719B4"/>
    <w:rsid w:val="009773F6"/>
    <w:rsid w:val="009805F0"/>
    <w:rsid w:val="00980EE6"/>
    <w:rsid w:val="00981DAF"/>
    <w:rsid w:val="00986380"/>
    <w:rsid w:val="00994B3D"/>
    <w:rsid w:val="009A214C"/>
    <w:rsid w:val="009A304D"/>
    <w:rsid w:val="009A330B"/>
    <w:rsid w:val="009A796D"/>
    <w:rsid w:val="009B3660"/>
    <w:rsid w:val="009C7A98"/>
    <w:rsid w:val="009D0121"/>
    <w:rsid w:val="009D5232"/>
    <w:rsid w:val="009D6391"/>
    <w:rsid w:val="009D791E"/>
    <w:rsid w:val="009E502F"/>
    <w:rsid w:val="00A11848"/>
    <w:rsid w:val="00A139F7"/>
    <w:rsid w:val="00A21C20"/>
    <w:rsid w:val="00A25770"/>
    <w:rsid w:val="00A31622"/>
    <w:rsid w:val="00A31FC0"/>
    <w:rsid w:val="00A419CF"/>
    <w:rsid w:val="00A430B4"/>
    <w:rsid w:val="00A43735"/>
    <w:rsid w:val="00A43D0D"/>
    <w:rsid w:val="00A50C1E"/>
    <w:rsid w:val="00A52470"/>
    <w:rsid w:val="00A57573"/>
    <w:rsid w:val="00A575AE"/>
    <w:rsid w:val="00A646AD"/>
    <w:rsid w:val="00A73D86"/>
    <w:rsid w:val="00A74479"/>
    <w:rsid w:val="00A747DE"/>
    <w:rsid w:val="00A81174"/>
    <w:rsid w:val="00A83594"/>
    <w:rsid w:val="00A92B67"/>
    <w:rsid w:val="00A969C4"/>
    <w:rsid w:val="00AA60CD"/>
    <w:rsid w:val="00AA71E6"/>
    <w:rsid w:val="00AC1576"/>
    <w:rsid w:val="00AD6895"/>
    <w:rsid w:val="00AD7C25"/>
    <w:rsid w:val="00AE282F"/>
    <w:rsid w:val="00AE74B4"/>
    <w:rsid w:val="00AF21EA"/>
    <w:rsid w:val="00AF2E99"/>
    <w:rsid w:val="00AF51C6"/>
    <w:rsid w:val="00B018CD"/>
    <w:rsid w:val="00B028FE"/>
    <w:rsid w:val="00B02F38"/>
    <w:rsid w:val="00B03937"/>
    <w:rsid w:val="00B15EB8"/>
    <w:rsid w:val="00B2218F"/>
    <w:rsid w:val="00B22E4B"/>
    <w:rsid w:val="00B31DB8"/>
    <w:rsid w:val="00B329D2"/>
    <w:rsid w:val="00B452C8"/>
    <w:rsid w:val="00B51D2E"/>
    <w:rsid w:val="00B54525"/>
    <w:rsid w:val="00B561C4"/>
    <w:rsid w:val="00B56C70"/>
    <w:rsid w:val="00B64149"/>
    <w:rsid w:val="00B67647"/>
    <w:rsid w:val="00B7340E"/>
    <w:rsid w:val="00B73DBE"/>
    <w:rsid w:val="00B75468"/>
    <w:rsid w:val="00B776DA"/>
    <w:rsid w:val="00B82470"/>
    <w:rsid w:val="00B9228E"/>
    <w:rsid w:val="00B94771"/>
    <w:rsid w:val="00BA15A1"/>
    <w:rsid w:val="00BA2E87"/>
    <w:rsid w:val="00BA32A4"/>
    <w:rsid w:val="00BA728A"/>
    <w:rsid w:val="00BB07E9"/>
    <w:rsid w:val="00BB41A6"/>
    <w:rsid w:val="00BB7587"/>
    <w:rsid w:val="00BC0377"/>
    <w:rsid w:val="00BC07DC"/>
    <w:rsid w:val="00BC2C02"/>
    <w:rsid w:val="00BD0512"/>
    <w:rsid w:val="00BD2AAF"/>
    <w:rsid w:val="00BD70C8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2154E"/>
    <w:rsid w:val="00C34FC3"/>
    <w:rsid w:val="00C3739C"/>
    <w:rsid w:val="00C44D17"/>
    <w:rsid w:val="00C70FFD"/>
    <w:rsid w:val="00C74965"/>
    <w:rsid w:val="00C75C5E"/>
    <w:rsid w:val="00C843B9"/>
    <w:rsid w:val="00C859D5"/>
    <w:rsid w:val="00C92A55"/>
    <w:rsid w:val="00CA2E7D"/>
    <w:rsid w:val="00CA650F"/>
    <w:rsid w:val="00CC694F"/>
    <w:rsid w:val="00CD4F1F"/>
    <w:rsid w:val="00CD7BBB"/>
    <w:rsid w:val="00CE2FA7"/>
    <w:rsid w:val="00CF333B"/>
    <w:rsid w:val="00CF3D7F"/>
    <w:rsid w:val="00D00379"/>
    <w:rsid w:val="00D00AC5"/>
    <w:rsid w:val="00D018FB"/>
    <w:rsid w:val="00D01986"/>
    <w:rsid w:val="00D0616E"/>
    <w:rsid w:val="00D10AFB"/>
    <w:rsid w:val="00D147EE"/>
    <w:rsid w:val="00D150D3"/>
    <w:rsid w:val="00D1700E"/>
    <w:rsid w:val="00D171DF"/>
    <w:rsid w:val="00D405D3"/>
    <w:rsid w:val="00D46268"/>
    <w:rsid w:val="00D4786A"/>
    <w:rsid w:val="00D56CC9"/>
    <w:rsid w:val="00D57E03"/>
    <w:rsid w:val="00D64C0F"/>
    <w:rsid w:val="00D67A19"/>
    <w:rsid w:val="00D71EF1"/>
    <w:rsid w:val="00D834F5"/>
    <w:rsid w:val="00D84581"/>
    <w:rsid w:val="00D953DD"/>
    <w:rsid w:val="00D97044"/>
    <w:rsid w:val="00DA11D8"/>
    <w:rsid w:val="00DA1E97"/>
    <w:rsid w:val="00DC285C"/>
    <w:rsid w:val="00DD4D77"/>
    <w:rsid w:val="00DD4E59"/>
    <w:rsid w:val="00DE2022"/>
    <w:rsid w:val="00DE2C1C"/>
    <w:rsid w:val="00DF29F3"/>
    <w:rsid w:val="00DF7BAE"/>
    <w:rsid w:val="00E0034F"/>
    <w:rsid w:val="00E05C37"/>
    <w:rsid w:val="00E21B88"/>
    <w:rsid w:val="00E2665F"/>
    <w:rsid w:val="00E405E9"/>
    <w:rsid w:val="00E45040"/>
    <w:rsid w:val="00E532E2"/>
    <w:rsid w:val="00E55E83"/>
    <w:rsid w:val="00E67DEC"/>
    <w:rsid w:val="00E7144E"/>
    <w:rsid w:val="00E732DE"/>
    <w:rsid w:val="00E73690"/>
    <w:rsid w:val="00E755C7"/>
    <w:rsid w:val="00E76B95"/>
    <w:rsid w:val="00E81B13"/>
    <w:rsid w:val="00E849F7"/>
    <w:rsid w:val="00EB06D6"/>
    <w:rsid w:val="00EC4139"/>
    <w:rsid w:val="00ED3466"/>
    <w:rsid w:val="00ED3D91"/>
    <w:rsid w:val="00EE119A"/>
    <w:rsid w:val="00EF52D2"/>
    <w:rsid w:val="00EF6760"/>
    <w:rsid w:val="00F013D1"/>
    <w:rsid w:val="00F04EDA"/>
    <w:rsid w:val="00F053A6"/>
    <w:rsid w:val="00F106BE"/>
    <w:rsid w:val="00F115C4"/>
    <w:rsid w:val="00F12E60"/>
    <w:rsid w:val="00F13B56"/>
    <w:rsid w:val="00F14842"/>
    <w:rsid w:val="00F15516"/>
    <w:rsid w:val="00F178EF"/>
    <w:rsid w:val="00F2250D"/>
    <w:rsid w:val="00F25D2E"/>
    <w:rsid w:val="00F309DB"/>
    <w:rsid w:val="00F31DA0"/>
    <w:rsid w:val="00F4387D"/>
    <w:rsid w:val="00F441AD"/>
    <w:rsid w:val="00F519C4"/>
    <w:rsid w:val="00F53CFA"/>
    <w:rsid w:val="00F56AFB"/>
    <w:rsid w:val="00F63C31"/>
    <w:rsid w:val="00F64B32"/>
    <w:rsid w:val="00F72027"/>
    <w:rsid w:val="00F77070"/>
    <w:rsid w:val="00F8098A"/>
    <w:rsid w:val="00F811D6"/>
    <w:rsid w:val="00F869ED"/>
    <w:rsid w:val="00F92264"/>
    <w:rsid w:val="00F92CA9"/>
    <w:rsid w:val="00FA1F37"/>
    <w:rsid w:val="00FA2A51"/>
    <w:rsid w:val="00FB75A9"/>
    <w:rsid w:val="00FC1A83"/>
    <w:rsid w:val="00FC51D3"/>
    <w:rsid w:val="00FD0A10"/>
    <w:rsid w:val="00FD28AA"/>
    <w:rsid w:val="00FD41EE"/>
    <w:rsid w:val="00FD4364"/>
    <w:rsid w:val="00FD679D"/>
    <w:rsid w:val="00FD6D8C"/>
    <w:rsid w:val="00FD7D03"/>
    <w:rsid w:val="00FE100B"/>
    <w:rsid w:val="00FE31DF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4C00-5B00-4706-8C28-B4438A64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238</cp:revision>
  <cp:lastPrinted>2016-10-19T05:59:00Z</cp:lastPrinted>
  <dcterms:created xsi:type="dcterms:W3CDTF">2016-09-02T09:36:00Z</dcterms:created>
  <dcterms:modified xsi:type="dcterms:W3CDTF">2016-10-21T05:51:00Z</dcterms:modified>
</cp:coreProperties>
</file>